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40" w:rsidRPr="008E6F40" w:rsidRDefault="008E6F40" w:rsidP="00891575">
      <w:pPr>
        <w:spacing w:after="120"/>
        <w:jc w:val="right"/>
      </w:pPr>
      <w:r w:rsidRPr="008E6F40">
        <w:t>Santo André</w:t>
      </w:r>
      <w:r w:rsidR="00C5360E">
        <w:t>/São Bernardo do Campo</w:t>
      </w:r>
      <w:r w:rsidRPr="008E6F40">
        <w:t xml:space="preserve">, </w:t>
      </w:r>
      <w:r w:rsidR="00C446B0">
        <w:t>00 de mês de 20xx</w:t>
      </w:r>
      <w:r w:rsidRPr="008E6F40">
        <w:t>.</w:t>
      </w:r>
    </w:p>
    <w:p w:rsidR="005F7B59" w:rsidRDefault="005F7B59" w:rsidP="00891575">
      <w:pPr>
        <w:spacing w:after="120"/>
        <w:rPr>
          <w:b/>
        </w:rPr>
      </w:pPr>
    </w:p>
    <w:p w:rsidR="000A35E0" w:rsidRDefault="00C5360E" w:rsidP="00891575">
      <w:pPr>
        <w:spacing w:after="120"/>
        <w:rPr>
          <w:sz w:val="23"/>
          <w:szCs w:val="23"/>
        </w:rPr>
      </w:pPr>
      <w:r>
        <w:rPr>
          <w:sz w:val="23"/>
          <w:szCs w:val="23"/>
        </w:rPr>
        <w:t>Ao Presidente do Conselho do</w:t>
      </w:r>
      <w:r w:rsidR="000A35E0" w:rsidRPr="000A35E0">
        <w:rPr>
          <w:sz w:val="23"/>
          <w:szCs w:val="23"/>
        </w:rPr>
        <w:t xml:space="preserve"> </w:t>
      </w:r>
      <w:r w:rsidR="00C446B0">
        <w:rPr>
          <w:sz w:val="23"/>
          <w:szCs w:val="23"/>
        </w:rPr>
        <w:t xml:space="preserve">Centro de Ciências Naturais e Humanas – </w:t>
      </w:r>
      <w:r w:rsidR="000A35E0" w:rsidRPr="000A35E0">
        <w:rPr>
          <w:sz w:val="23"/>
          <w:szCs w:val="23"/>
        </w:rPr>
        <w:t>CCNH</w:t>
      </w:r>
    </w:p>
    <w:p w:rsidR="003F17F8" w:rsidRDefault="008E6F40" w:rsidP="00891575">
      <w:pPr>
        <w:spacing w:after="120"/>
        <w:rPr>
          <w:b/>
        </w:rPr>
        <w:sectPr w:rsidR="003F17F8" w:rsidSect="002132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  <w:r>
        <w:rPr>
          <w:sz w:val="23"/>
          <w:szCs w:val="23"/>
        </w:rPr>
        <w:t xml:space="preserve">Assunto: </w:t>
      </w:r>
      <w:r w:rsidR="000A35E0">
        <w:rPr>
          <w:b/>
          <w:sz w:val="23"/>
          <w:szCs w:val="23"/>
        </w:rPr>
        <w:t>S</w:t>
      </w:r>
      <w:r w:rsidR="000A35E0" w:rsidRPr="000A35E0">
        <w:rPr>
          <w:b/>
          <w:sz w:val="23"/>
          <w:szCs w:val="23"/>
        </w:rPr>
        <w:t>olicitação de a</w:t>
      </w:r>
      <w:r w:rsidR="00C446B0">
        <w:rPr>
          <w:b/>
          <w:sz w:val="23"/>
          <w:szCs w:val="23"/>
        </w:rPr>
        <w:t>fastamento superior a 59 dias</w:t>
      </w:r>
    </w:p>
    <w:p w:rsidR="00213216" w:rsidRDefault="00213216" w:rsidP="00891575">
      <w:pPr>
        <w:spacing w:after="120"/>
        <w:jc w:val="both"/>
        <w:rPr>
          <w:b/>
        </w:rPr>
      </w:pPr>
    </w:p>
    <w:p w:rsidR="00BD62F0" w:rsidRDefault="004D02C6" w:rsidP="006F7805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</w:pPr>
      <w:r>
        <w:t xml:space="preserve">Solicito </w:t>
      </w:r>
      <w:r w:rsidRPr="004D02C6">
        <w:t xml:space="preserve">afastamento para </w:t>
      </w:r>
      <w:r w:rsidR="006F7805" w:rsidRPr="006F7805">
        <w:rPr>
          <w:i/>
          <w:color w:val="0070C0"/>
        </w:rPr>
        <w:t>(</w:t>
      </w:r>
      <w:r w:rsidRPr="006F7805">
        <w:rPr>
          <w:i/>
          <w:color w:val="0070C0"/>
        </w:rPr>
        <w:t xml:space="preserve">missão de estudos no exterior / </w:t>
      </w:r>
      <w:proofErr w:type="gramStart"/>
      <w:r w:rsidR="00413A0F" w:rsidRPr="006F7805">
        <w:rPr>
          <w:i/>
          <w:color w:val="0070C0"/>
        </w:rPr>
        <w:t>pós-doutoramento</w:t>
      </w:r>
      <w:bookmarkStart w:id="0" w:name="_GoBack"/>
      <w:bookmarkEnd w:id="0"/>
      <w:r w:rsidR="003B3689">
        <w:rPr>
          <w:i/>
          <w:color w:val="0070C0"/>
        </w:rPr>
        <w:t>[</w:t>
      </w:r>
      <w:proofErr w:type="gramEnd"/>
      <w:r w:rsidR="003B3689">
        <w:rPr>
          <w:i/>
          <w:color w:val="0070C0"/>
        </w:rPr>
        <w:t>limitado a 1 ano]</w:t>
      </w:r>
      <w:r w:rsidR="006F7805" w:rsidRPr="006F7805">
        <w:rPr>
          <w:i/>
          <w:color w:val="0070C0"/>
        </w:rPr>
        <w:t>)</w:t>
      </w:r>
      <w:r w:rsidR="00413A0F">
        <w:t xml:space="preserve"> na </w:t>
      </w:r>
      <w:r w:rsidR="00413A0F" w:rsidRPr="006F7805">
        <w:rPr>
          <w:i/>
          <w:color w:val="0070C0"/>
        </w:rPr>
        <w:t>(instituição)</w:t>
      </w:r>
      <w:r w:rsidR="00413A0F">
        <w:t xml:space="preserve">, no período de </w:t>
      </w:r>
      <w:r w:rsidR="00413A0F" w:rsidRPr="006F7805">
        <w:rPr>
          <w:i/>
          <w:color w:val="0070C0"/>
        </w:rPr>
        <w:t>(início)</w:t>
      </w:r>
      <w:r w:rsidR="00413A0F">
        <w:t xml:space="preserve"> a </w:t>
      </w:r>
      <w:r w:rsidR="00413A0F" w:rsidRPr="006F7805">
        <w:rPr>
          <w:i/>
          <w:color w:val="0070C0"/>
        </w:rPr>
        <w:t>(término)</w:t>
      </w:r>
      <w:r w:rsidR="00413A0F">
        <w:t>.</w:t>
      </w:r>
    </w:p>
    <w:p w:rsidR="00C5360E" w:rsidRPr="00806934" w:rsidRDefault="00C5360E" w:rsidP="00D10DED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  <w:rPr>
          <w:i/>
          <w:color w:val="0070C0"/>
        </w:rPr>
      </w:pPr>
      <w:r>
        <w:t xml:space="preserve">Os principais objetivos do afastamento são </w:t>
      </w:r>
      <w:r w:rsidRPr="00806934">
        <w:rPr>
          <w:i/>
          <w:color w:val="0070C0"/>
        </w:rPr>
        <w:t>(descrever a motivaç</w:t>
      </w:r>
      <w:r w:rsidR="000452D4" w:rsidRPr="00806934">
        <w:rPr>
          <w:i/>
          <w:color w:val="0070C0"/>
        </w:rPr>
        <w:t>ão e o interesse instituc</w:t>
      </w:r>
      <w:r w:rsidRPr="00806934">
        <w:rPr>
          <w:i/>
          <w:color w:val="0070C0"/>
        </w:rPr>
        <w:t>ional)</w:t>
      </w:r>
    </w:p>
    <w:p w:rsidR="00550D0E" w:rsidRDefault="00550D0E" w:rsidP="00D10DED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</w:pPr>
      <w:r>
        <w:t xml:space="preserve">O </w:t>
      </w:r>
      <w:r w:rsidRPr="00550D0E">
        <w:t>plano de atividades a serem desenvolvidas durante o afastamento</w:t>
      </w:r>
      <w:r>
        <w:t xml:space="preserve"> é o seguinte </w:t>
      </w:r>
      <w:r w:rsidRPr="00806934">
        <w:rPr>
          <w:i/>
          <w:color w:val="0070C0"/>
        </w:rPr>
        <w:t xml:space="preserve">(descrever </w:t>
      </w:r>
      <w:r w:rsidR="00806934">
        <w:rPr>
          <w:i/>
          <w:color w:val="0070C0"/>
        </w:rPr>
        <w:t xml:space="preserve">o plano, </w:t>
      </w:r>
      <w:r w:rsidRPr="00806934">
        <w:rPr>
          <w:i/>
          <w:color w:val="0070C0"/>
        </w:rPr>
        <w:t>ou indicar que se trata de um anexo</w:t>
      </w:r>
      <w:proofErr w:type="gramStart"/>
      <w:r w:rsidRPr="00806934">
        <w:rPr>
          <w:i/>
          <w:color w:val="0070C0"/>
        </w:rPr>
        <w:t>)</w:t>
      </w:r>
      <w:proofErr w:type="gramEnd"/>
    </w:p>
    <w:p w:rsidR="00D10DED" w:rsidRDefault="00550D0E" w:rsidP="006F7805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</w:pPr>
      <w:r>
        <w:t>A</w:t>
      </w:r>
      <w:r w:rsidRPr="00550D0E">
        <w:t xml:space="preserve"> fonte de financiamento</w:t>
      </w:r>
      <w:r>
        <w:t xml:space="preserve"> para meu afastamento será </w:t>
      </w:r>
      <w:r w:rsidRPr="00806934">
        <w:rPr>
          <w:i/>
          <w:color w:val="0070C0"/>
        </w:rPr>
        <w:t>(indicar a fonte de financiamento, mesmo que ainda não tenha sido aprovado)</w:t>
      </w:r>
      <w:r w:rsidR="00D10DED">
        <w:t>.</w:t>
      </w:r>
    </w:p>
    <w:p w:rsidR="000A35E0" w:rsidRDefault="00B616ED" w:rsidP="006F7805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</w:pPr>
      <w:r>
        <w:t>Declaro que, n</w:t>
      </w:r>
      <w:r w:rsidR="006F7805">
        <w:t>o momento</w:t>
      </w:r>
      <w:r>
        <w:t>,</w:t>
      </w:r>
      <w:r w:rsidR="006F7805">
        <w:t xml:space="preserve"> estou </w:t>
      </w:r>
      <w:proofErr w:type="gramStart"/>
      <w:r w:rsidR="006F7805">
        <w:t xml:space="preserve">orientando </w:t>
      </w:r>
      <w:r w:rsidR="006F7805">
        <w:rPr>
          <w:i/>
          <w:color w:val="0070C0"/>
        </w:rPr>
        <w:t>(quantidade)</w:t>
      </w:r>
      <w:r w:rsidR="006F7805">
        <w:t xml:space="preserve"> discentes</w:t>
      </w:r>
      <w:proofErr w:type="gramEnd"/>
      <w:r w:rsidR="000B0CF6">
        <w:t xml:space="preserve"> </w:t>
      </w:r>
      <w:r w:rsidR="000B0CF6" w:rsidRPr="00413A0F">
        <w:rPr>
          <w:i/>
          <w:color w:val="0070C0"/>
        </w:rPr>
        <w:t>(</w:t>
      </w:r>
      <w:r w:rsidR="006F7805">
        <w:rPr>
          <w:i/>
          <w:color w:val="0070C0"/>
        </w:rPr>
        <w:t>informar o que foi acordado com estes a respeito de sua substituição durante o período de afastamento</w:t>
      </w:r>
      <w:r w:rsidR="000B0CF6" w:rsidRPr="00413A0F">
        <w:rPr>
          <w:i/>
          <w:color w:val="0070C0"/>
        </w:rPr>
        <w:t>)</w:t>
      </w:r>
      <w:r w:rsidR="000A35E0">
        <w:t>.</w:t>
      </w:r>
      <w:r w:rsidR="006F7805">
        <w:t xml:space="preserve"> Desta forma, não haverá prejuízo à sua orientação durante o período do afastamento solicitado.</w:t>
      </w:r>
    </w:p>
    <w:p w:rsidR="00B616ED" w:rsidRPr="003B3689" w:rsidRDefault="00B616ED" w:rsidP="006F7805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  <w:rPr>
          <w:i/>
          <w:color w:val="0070C0"/>
        </w:rPr>
      </w:pPr>
      <w:r>
        <w:t xml:space="preserve">Acrescento também </w:t>
      </w:r>
      <w:r w:rsidRPr="00B616ED">
        <w:rPr>
          <w:i/>
          <w:color w:val="0070C0"/>
        </w:rPr>
        <w:t>(</w:t>
      </w:r>
      <w:r>
        <w:rPr>
          <w:i/>
          <w:color w:val="0070C0"/>
        </w:rPr>
        <w:t xml:space="preserve">explicitar que não </w:t>
      </w:r>
      <w:r w:rsidRPr="00B616ED">
        <w:rPr>
          <w:i/>
          <w:color w:val="0070C0"/>
        </w:rPr>
        <w:t>haver</w:t>
      </w:r>
      <w:r>
        <w:rPr>
          <w:i/>
          <w:color w:val="0070C0"/>
        </w:rPr>
        <w:t>á</w:t>
      </w:r>
      <w:r w:rsidRPr="00B616ED">
        <w:rPr>
          <w:i/>
          <w:color w:val="0070C0"/>
        </w:rPr>
        <w:t xml:space="preserve"> prejuízo </w:t>
      </w:r>
      <w:r>
        <w:rPr>
          <w:i/>
          <w:color w:val="0070C0"/>
        </w:rPr>
        <w:t>à</w:t>
      </w:r>
      <w:r w:rsidRPr="00B616ED">
        <w:rPr>
          <w:i/>
          <w:color w:val="0070C0"/>
        </w:rPr>
        <w:t xml:space="preserve">s </w:t>
      </w:r>
      <w:r>
        <w:rPr>
          <w:i/>
          <w:color w:val="0070C0"/>
        </w:rPr>
        <w:t xml:space="preserve">demais </w:t>
      </w:r>
      <w:r w:rsidRPr="00B616ED">
        <w:rPr>
          <w:i/>
          <w:color w:val="0070C0"/>
        </w:rPr>
        <w:t>atividades assumidas pelo docente, nas dimensões de pesquisa, ensino, extensão e administração</w:t>
      </w:r>
      <w:r w:rsidRPr="003B3689">
        <w:rPr>
          <w:i/>
          <w:color w:val="0070C0"/>
        </w:rPr>
        <w:t>.</w:t>
      </w:r>
      <w:r w:rsidR="003B3689" w:rsidRPr="003B3689">
        <w:rPr>
          <w:i/>
          <w:color w:val="0070C0"/>
        </w:rPr>
        <w:t xml:space="preserve"> No caso de afastamentos por período inferior a 12 meses, informar se está solicitando liberação de carga didática ou se fará uso de concentração de encargos</w:t>
      </w:r>
      <w:r w:rsidR="003B3689" w:rsidRPr="003B3689">
        <w:rPr>
          <w:i/>
          <w:color w:val="0070C0"/>
        </w:rPr>
        <w:t>)</w:t>
      </w:r>
      <w:r w:rsidR="003B3689">
        <w:rPr>
          <w:i/>
          <w:color w:val="0070C0"/>
        </w:rPr>
        <w:t>.</w:t>
      </w:r>
      <w:r w:rsidR="003B3689" w:rsidRPr="003B3689">
        <w:rPr>
          <w:i/>
          <w:color w:val="0070C0"/>
        </w:rPr>
        <w:t xml:space="preserve"> </w:t>
      </w:r>
    </w:p>
    <w:p w:rsidR="006F7805" w:rsidRDefault="004D02C6" w:rsidP="00D10DED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</w:pPr>
      <w:r>
        <w:t xml:space="preserve">Encaminho </w:t>
      </w:r>
      <w:proofErr w:type="gramStart"/>
      <w:r w:rsidR="00550D0E" w:rsidRPr="00550D0E">
        <w:t>anexos formulário</w:t>
      </w:r>
      <w:proofErr w:type="gramEnd"/>
      <w:r w:rsidR="00550D0E" w:rsidRPr="00550D0E">
        <w:t xml:space="preserve"> de solicitação de afastamento, carta convite / aceite da </w:t>
      </w:r>
      <w:r w:rsidR="00550D0E" w:rsidRPr="00806934">
        <w:rPr>
          <w:i/>
          <w:color w:val="0070C0"/>
        </w:rPr>
        <w:t>(nome da instituição)</w:t>
      </w:r>
      <w:r w:rsidR="00550D0E" w:rsidRPr="00550D0E">
        <w:t xml:space="preserve"> </w:t>
      </w:r>
      <w:r w:rsidR="00550D0E">
        <w:t xml:space="preserve">e </w:t>
      </w:r>
      <w:r>
        <w:t xml:space="preserve">parecer da coordenação dos cursos de graduação em </w:t>
      </w:r>
      <w:proofErr w:type="spellStart"/>
      <w:r w:rsidRPr="00BD4523">
        <w:rPr>
          <w:i/>
          <w:color w:val="0070C0"/>
        </w:rPr>
        <w:t>Xxxxxx</w:t>
      </w:r>
      <w:proofErr w:type="spellEnd"/>
      <w:r>
        <w:t xml:space="preserve"> e pós-graduação em </w:t>
      </w:r>
      <w:proofErr w:type="spellStart"/>
      <w:r w:rsidRPr="00BD4523">
        <w:rPr>
          <w:i/>
          <w:color w:val="0070C0"/>
        </w:rPr>
        <w:t>Xxxxx</w:t>
      </w:r>
      <w:proofErr w:type="spellEnd"/>
      <w:r>
        <w:t>, nos quais estou credenciado</w:t>
      </w:r>
      <w:r w:rsidR="006F7805">
        <w:t>, a respeito desta solicitação</w:t>
      </w:r>
      <w:r>
        <w:t>.</w:t>
      </w:r>
    </w:p>
    <w:p w:rsidR="00C5360E" w:rsidRDefault="00C5360E" w:rsidP="00D10DED">
      <w:pPr>
        <w:pStyle w:val="Default"/>
        <w:numPr>
          <w:ilvl w:val="0"/>
          <w:numId w:val="1"/>
        </w:numPr>
        <w:tabs>
          <w:tab w:val="left" w:pos="1418"/>
        </w:tabs>
        <w:spacing w:after="240"/>
        <w:ind w:left="0" w:firstLine="0"/>
        <w:jc w:val="both"/>
      </w:pPr>
      <w:r>
        <w:t xml:space="preserve">Por fim, declaro estar ciente e de acordo com o teor da </w:t>
      </w:r>
      <w:hyperlink r:id="rId15" w:anchor="page=88" w:history="1">
        <w:r w:rsidRPr="00C5360E">
          <w:rPr>
            <w:rStyle w:val="Hyperlink"/>
          </w:rPr>
          <w:t>Resolução nº</w:t>
        </w:r>
        <w:r w:rsidR="00E72E25">
          <w:rPr>
            <w:rStyle w:val="Hyperlink"/>
          </w:rPr>
          <w:t xml:space="preserve"> </w:t>
        </w:r>
        <w:r w:rsidRPr="00C5360E">
          <w:rPr>
            <w:rStyle w:val="Hyperlink"/>
          </w:rPr>
          <w:t xml:space="preserve">02/2017 do </w:t>
        </w:r>
        <w:proofErr w:type="gramStart"/>
        <w:r w:rsidRPr="00C5360E">
          <w:rPr>
            <w:rStyle w:val="Hyperlink"/>
          </w:rPr>
          <w:t>ConsCCNH</w:t>
        </w:r>
        <w:proofErr w:type="gramEnd"/>
      </w:hyperlink>
      <w:r>
        <w:t>.</w:t>
      </w:r>
    </w:p>
    <w:p w:rsidR="004D02C6" w:rsidRPr="00C90737" w:rsidRDefault="004D02C6" w:rsidP="00891575">
      <w:pPr>
        <w:pStyle w:val="Default"/>
        <w:spacing w:after="120"/>
        <w:ind w:firstLine="1418"/>
        <w:jc w:val="both"/>
      </w:pPr>
    </w:p>
    <w:p w:rsidR="00C90737" w:rsidRPr="00C90737" w:rsidRDefault="00C90737" w:rsidP="00891575">
      <w:pPr>
        <w:spacing w:after="120"/>
        <w:ind w:firstLine="1416"/>
        <w:jc w:val="both"/>
      </w:pPr>
      <w:r w:rsidRPr="00C90737">
        <w:t>Atenciosamente,</w:t>
      </w:r>
    </w:p>
    <w:p w:rsidR="00376814" w:rsidRDefault="00376814" w:rsidP="00891575">
      <w:pPr>
        <w:spacing w:after="120"/>
      </w:pPr>
    </w:p>
    <w:p w:rsidR="0007354F" w:rsidRPr="0025048F" w:rsidRDefault="000B0CF6" w:rsidP="00891575">
      <w:pPr>
        <w:jc w:val="center"/>
        <w:rPr>
          <w:b/>
        </w:rPr>
      </w:pPr>
      <w:r>
        <w:rPr>
          <w:b/>
        </w:rPr>
        <w:t>Nome</w:t>
      </w:r>
    </w:p>
    <w:p w:rsidR="00891575" w:rsidRPr="0007354F" w:rsidRDefault="00BB059D" w:rsidP="00D10DED">
      <w:pPr>
        <w:jc w:val="center"/>
      </w:pPr>
      <w:r>
        <w:t xml:space="preserve">Cargo </w:t>
      </w:r>
      <w:r w:rsidRPr="00E72E25">
        <w:rPr>
          <w:rFonts w:eastAsia="Calibri"/>
          <w:i/>
          <w:color w:val="0070C0"/>
        </w:rPr>
        <w:t>(ex.: Professor Adjunto III)</w:t>
      </w:r>
    </w:p>
    <w:sectPr w:rsidR="00891575" w:rsidRPr="0007354F" w:rsidSect="00B91AC9">
      <w:headerReference w:type="default" r:id="rId16"/>
      <w:footerReference w:type="default" r:id="rId17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A5" w:rsidRDefault="00DE29A5" w:rsidP="00353F4F">
      <w:r>
        <w:separator/>
      </w:r>
    </w:p>
  </w:endnote>
  <w:endnote w:type="continuationSeparator" w:id="0">
    <w:p w:rsidR="00DE29A5" w:rsidRDefault="00DE29A5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88" w:rsidRDefault="00556A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A97087" w:rsidP="00A97087">
    <w:pPr>
      <w:pStyle w:val="Rodap"/>
      <w:jc w:val="center"/>
    </w:pPr>
    <w:r>
      <w:rPr>
        <w:noProof/>
      </w:rPr>
      <w:drawing>
        <wp:inline distT="0" distB="0" distL="0" distR="0" wp14:anchorId="5BA62DAE" wp14:editId="1133642D">
          <wp:extent cx="3600000" cy="595233"/>
          <wp:effectExtent l="0" t="0" r="635" b="0"/>
          <wp:docPr id="9" name="Imagem 8" descr="var_02.jpg" title="Logo da UFABC - por exten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88" w:rsidRDefault="00556A8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A97087" w:rsidRDefault="00436AB9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6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87" w:rsidRDefault="00A97087" w:rsidP="00A97087">
    <w:pPr>
      <w:pStyle w:val="Rodap"/>
      <w:jc w:val="center"/>
    </w:pPr>
    <w:r>
      <w:rPr>
        <w:noProof/>
      </w:rPr>
      <w:drawing>
        <wp:inline distT="0" distB="0" distL="0" distR="0" wp14:anchorId="37E50FC7" wp14:editId="699B1623">
          <wp:extent cx="3600000" cy="595233"/>
          <wp:effectExtent l="19050" t="0" r="450" b="0"/>
          <wp:docPr id="8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A5" w:rsidRDefault="00DE29A5" w:rsidP="00353F4F">
      <w:r>
        <w:separator/>
      </w:r>
    </w:p>
  </w:footnote>
  <w:footnote w:type="continuationSeparator" w:id="0">
    <w:p w:rsidR="00DE29A5" w:rsidRDefault="00DE29A5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88" w:rsidRDefault="00556A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1" wp14:anchorId="07D9B3A0" wp14:editId="45CCC4C9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3" name="Imagem 2" descr="brasão.gif" title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Pr="00D9315A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756C" w:rsidRPr="00D9315A" w:rsidRDefault="00AE5E8F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Centro de Ciências Naturais e Humanas</w:t>
    </w:r>
  </w:p>
  <w:p w:rsidR="0010756C" w:rsidRPr="00F775F7" w:rsidRDefault="00AE5E8F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Avenida dos Estados</w:t>
    </w:r>
    <w:r w:rsidR="008E6F40">
      <w:rPr>
        <w:sz w:val="18"/>
        <w:szCs w:val="18"/>
      </w:rPr>
      <w:t xml:space="preserve">, </w:t>
    </w:r>
    <w:r>
      <w:rPr>
        <w:sz w:val="18"/>
        <w:szCs w:val="18"/>
      </w:rPr>
      <w:t>5001</w:t>
    </w:r>
    <w:r w:rsidR="00F775F7" w:rsidRPr="00F775F7">
      <w:rPr>
        <w:sz w:val="18"/>
        <w:szCs w:val="18"/>
      </w:rPr>
      <w:t xml:space="preserve"> </w:t>
    </w:r>
    <w:r w:rsidR="0010756C" w:rsidRPr="00F775F7">
      <w:rPr>
        <w:sz w:val="18"/>
        <w:szCs w:val="18"/>
      </w:rPr>
      <w:t xml:space="preserve">· </w:t>
    </w:r>
    <w:r w:rsidR="00436AB9" w:rsidRPr="00436AB9">
      <w:rPr>
        <w:sz w:val="18"/>
        <w:szCs w:val="18"/>
      </w:rPr>
      <w:t xml:space="preserve">Bairro Santa Terezinha · </w:t>
    </w:r>
    <w:r w:rsidR="0010756C" w:rsidRPr="00F775F7">
      <w:rPr>
        <w:sz w:val="18"/>
        <w:szCs w:val="18"/>
      </w:rPr>
      <w:t xml:space="preserve"> Santo André - SP</w:t>
    </w:r>
  </w:p>
  <w:p w:rsidR="0010756C" w:rsidRDefault="0010756C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</w:t>
    </w:r>
    <w:r w:rsidR="00AE5E8F">
      <w:rPr>
        <w:sz w:val="18"/>
        <w:szCs w:val="18"/>
      </w:rPr>
      <w:t>210</w:t>
    </w:r>
    <w:r w:rsidRPr="00F775F7">
      <w:rPr>
        <w:sz w:val="18"/>
        <w:szCs w:val="18"/>
      </w:rPr>
      <w:t>-</w:t>
    </w:r>
    <w:r w:rsidR="00AE5E8F">
      <w:rPr>
        <w:sz w:val="18"/>
        <w:szCs w:val="18"/>
      </w:rPr>
      <w:t>580</w:t>
    </w:r>
    <w:r w:rsidRPr="00F775F7">
      <w:rPr>
        <w:sz w:val="18"/>
        <w:szCs w:val="18"/>
      </w:rPr>
      <w:t xml:space="preserve"> · Fone: (11) </w:t>
    </w:r>
    <w:r w:rsidR="00AE5E8F">
      <w:rPr>
        <w:sz w:val="18"/>
        <w:szCs w:val="18"/>
      </w:rPr>
      <w:t>4996</w:t>
    </w:r>
    <w:r w:rsidRPr="00F775F7">
      <w:rPr>
        <w:sz w:val="18"/>
        <w:szCs w:val="18"/>
      </w:rPr>
      <w:t>.</w:t>
    </w:r>
    <w:r w:rsidR="00AE5E8F">
      <w:rPr>
        <w:sz w:val="18"/>
        <w:szCs w:val="18"/>
      </w:rPr>
      <w:t>7960</w:t>
    </w:r>
  </w:p>
  <w:p w:rsidR="00CF69D5" w:rsidRPr="00F775F7" w:rsidRDefault="00AE5E8F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secretariaccnh</w:t>
    </w:r>
    <w:r w:rsidR="00CF69D5">
      <w:rPr>
        <w:sz w:val="18"/>
        <w:szCs w:val="18"/>
      </w:rPr>
      <w:t>@ufabc.edu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88" w:rsidRDefault="00556A8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2836"/>
    <w:multiLevelType w:val="hybridMultilevel"/>
    <w:tmpl w:val="B65A1CBC"/>
    <w:lvl w:ilvl="0" w:tplc="9D0ECC42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34E36"/>
    <w:rsid w:val="000452D4"/>
    <w:rsid w:val="0007354F"/>
    <w:rsid w:val="00082C2F"/>
    <w:rsid w:val="0008644B"/>
    <w:rsid w:val="000A35E0"/>
    <w:rsid w:val="000B0CF6"/>
    <w:rsid w:val="000D133B"/>
    <w:rsid w:val="000E77BB"/>
    <w:rsid w:val="0010098F"/>
    <w:rsid w:val="0010756C"/>
    <w:rsid w:val="00113100"/>
    <w:rsid w:val="00124E2D"/>
    <w:rsid w:val="0013530B"/>
    <w:rsid w:val="001544B1"/>
    <w:rsid w:val="00157B19"/>
    <w:rsid w:val="0017192B"/>
    <w:rsid w:val="001D4821"/>
    <w:rsid w:val="001E1FB6"/>
    <w:rsid w:val="00213216"/>
    <w:rsid w:val="00216762"/>
    <w:rsid w:val="0023438F"/>
    <w:rsid w:val="0025048F"/>
    <w:rsid w:val="00255A86"/>
    <w:rsid w:val="002830ED"/>
    <w:rsid w:val="002A2D75"/>
    <w:rsid w:val="002C5323"/>
    <w:rsid w:val="00301B4F"/>
    <w:rsid w:val="00346919"/>
    <w:rsid w:val="00353F4F"/>
    <w:rsid w:val="00376814"/>
    <w:rsid w:val="003B3689"/>
    <w:rsid w:val="003F17F8"/>
    <w:rsid w:val="004037EA"/>
    <w:rsid w:val="00413A0F"/>
    <w:rsid w:val="00436AB9"/>
    <w:rsid w:val="004832F5"/>
    <w:rsid w:val="004925AA"/>
    <w:rsid w:val="00497BC9"/>
    <w:rsid w:val="004C6CDB"/>
    <w:rsid w:val="004D02C6"/>
    <w:rsid w:val="004E512E"/>
    <w:rsid w:val="00517BB1"/>
    <w:rsid w:val="005473A8"/>
    <w:rsid w:val="00550D0E"/>
    <w:rsid w:val="00556A88"/>
    <w:rsid w:val="00570C81"/>
    <w:rsid w:val="00590C95"/>
    <w:rsid w:val="005E3B21"/>
    <w:rsid w:val="005F7B59"/>
    <w:rsid w:val="006106F3"/>
    <w:rsid w:val="00653A0E"/>
    <w:rsid w:val="00686DC2"/>
    <w:rsid w:val="006C035F"/>
    <w:rsid w:val="006C4852"/>
    <w:rsid w:val="006D7F01"/>
    <w:rsid w:val="006E5192"/>
    <w:rsid w:val="006F117A"/>
    <w:rsid w:val="006F7805"/>
    <w:rsid w:val="00756CBF"/>
    <w:rsid w:val="007659F7"/>
    <w:rsid w:val="00766139"/>
    <w:rsid w:val="0078501C"/>
    <w:rsid w:val="007A5028"/>
    <w:rsid w:val="007C41B3"/>
    <w:rsid w:val="00806934"/>
    <w:rsid w:val="00834D7B"/>
    <w:rsid w:val="00837CF9"/>
    <w:rsid w:val="0084421A"/>
    <w:rsid w:val="00873556"/>
    <w:rsid w:val="00891575"/>
    <w:rsid w:val="008B43FD"/>
    <w:rsid w:val="008B7303"/>
    <w:rsid w:val="008E6F40"/>
    <w:rsid w:val="0090716B"/>
    <w:rsid w:val="00910E94"/>
    <w:rsid w:val="0092237F"/>
    <w:rsid w:val="0097632C"/>
    <w:rsid w:val="00982443"/>
    <w:rsid w:val="00994F9B"/>
    <w:rsid w:val="009F29BD"/>
    <w:rsid w:val="00A115BC"/>
    <w:rsid w:val="00A50DAE"/>
    <w:rsid w:val="00A97087"/>
    <w:rsid w:val="00AB1261"/>
    <w:rsid w:val="00AE5E8F"/>
    <w:rsid w:val="00B10C43"/>
    <w:rsid w:val="00B274D0"/>
    <w:rsid w:val="00B42371"/>
    <w:rsid w:val="00B616ED"/>
    <w:rsid w:val="00B91AC9"/>
    <w:rsid w:val="00BA4EF1"/>
    <w:rsid w:val="00BA7BBF"/>
    <w:rsid w:val="00BB059D"/>
    <w:rsid w:val="00BD4523"/>
    <w:rsid w:val="00BD62F0"/>
    <w:rsid w:val="00BE602E"/>
    <w:rsid w:val="00BF0FDD"/>
    <w:rsid w:val="00C045E0"/>
    <w:rsid w:val="00C32DA9"/>
    <w:rsid w:val="00C446B0"/>
    <w:rsid w:val="00C5360E"/>
    <w:rsid w:val="00C84F76"/>
    <w:rsid w:val="00C90737"/>
    <w:rsid w:val="00C965CB"/>
    <w:rsid w:val="00CA7D50"/>
    <w:rsid w:val="00CF69D5"/>
    <w:rsid w:val="00D10DED"/>
    <w:rsid w:val="00D165E6"/>
    <w:rsid w:val="00D55061"/>
    <w:rsid w:val="00D90179"/>
    <w:rsid w:val="00D90ECE"/>
    <w:rsid w:val="00D9315A"/>
    <w:rsid w:val="00DA3CC2"/>
    <w:rsid w:val="00DC60A3"/>
    <w:rsid w:val="00DE29A5"/>
    <w:rsid w:val="00DE682A"/>
    <w:rsid w:val="00E72E25"/>
    <w:rsid w:val="00E83FFA"/>
    <w:rsid w:val="00EA58F9"/>
    <w:rsid w:val="00EB584E"/>
    <w:rsid w:val="00EF74E7"/>
    <w:rsid w:val="00F37A48"/>
    <w:rsid w:val="00F61CD6"/>
    <w:rsid w:val="00F775F7"/>
    <w:rsid w:val="00F86056"/>
    <w:rsid w:val="00FA09CD"/>
    <w:rsid w:val="00FA0C17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536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6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60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6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60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536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6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60E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6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60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fabc.edu.br/images/stories/comunicare/boletimdeservico/boletim_servico_ufabc_695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3A7E-B898-4E77-BD5C-99DA924B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enato da Silva Correa</cp:lastModifiedBy>
  <cp:revision>2</cp:revision>
  <cp:lastPrinted>2011-04-15T12:59:00Z</cp:lastPrinted>
  <dcterms:created xsi:type="dcterms:W3CDTF">2020-02-27T14:08:00Z</dcterms:created>
  <dcterms:modified xsi:type="dcterms:W3CDTF">2020-02-27T14:08:00Z</dcterms:modified>
</cp:coreProperties>
</file>